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86" w:rsidRDefault="00D20486" w:rsidP="00D20486">
      <w:pPr>
        <w:widowControl w:val="0"/>
        <w:jc w:val="center"/>
      </w:pPr>
      <w:r w:rsidRPr="00D20486">
        <w:rPr>
          <w:b/>
        </w:rPr>
        <w:t>South Carolina General Assembly</w:t>
      </w:r>
    </w:p>
    <w:p w:rsidR="00D20486" w:rsidRDefault="00D20486" w:rsidP="00D20486">
      <w:pPr>
        <w:widowControl w:val="0"/>
        <w:jc w:val="center"/>
      </w:pPr>
      <w:r>
        <w:t>122nd Session, 2017-2018</w:t>
      </w: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jc w:val="left"/>
        <w:rPr>
          <w:b/>
        </w:rPr>
      </w:pPr>
      <w:r w:rsidRPr="00D20486">
        <w:rPr>
          <w:b/>
        </w:rPr>
        <w:t>S.</w:t>
      </w:r>
      <w:r>
        <w:rPr>
          <w:b/>
        </w:rPr>
        <w:t xml:space="preserve"> </w:t>
      </w:r>
      <w:r w:rsidRPr="00D20486">
        <w:rPr>
          <w:b/>
        </w:rPr>
        <w:t>1180</w:t>
      </w:r>
    </w:p>
    <w:p w:rsidR="00D20486" w:rsidRDefault="00D20486" w:rsidP="00D20486">
      <w:pPr>
        <w:widowControl w:val="0"/>
        <w:jc w:val="left"/>
        <w:rPr>
          <w:b/>
        </w:rPr>
      </w:pPr>
    </w:p>
    <w:p w:rsidR="00D20486" w:rsidRDefault="00D20486" w:rsidP="00D20486">
      <w:pPr>
        <w:widowControl w:val="0"/>
        <w:jc w:val="left"/>
      </w:pPr>
      <w:r w:rsidRPr="00D20486">
        <w:rPr>
          <w:b/>
        </w:rPr>
        <w:t>STATUS INFORMATION</w:t>
      </w: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jc w:val="left"/>
      </w:pPr>
      <w:r>
        <w:t>Senate Resolution</w:t>
      </w:r>
    </w:p>
    <w:p w:rsidR="00D20486" w:rsidRDefault="00D20486" w:rsidP="00D20486">
      <w:pPr>
        <w:widowControl w:val="0"/>
        <w:jc w:val="left"/>
      </w:pPr>
      <w:r>
        <w:t>Sponsors: Senator Hembree</w:t>
      </w:r>
    </w:p>
    <w:p w:rsidR="00D20486" w:rsidRDefault="00D20486" w:rsidP="00D20486">
      <w:pPr>
        <w:widowControl w:val="0"/>
        <w:jc w:val="left"/>
      </w:pPr>
      <w:r>
        <w:t>Document Path: l:\council\bills\rt\17393wab18.docx</w:t>
      </w: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jc w:val="left"/>
      </w:pPr>
      <w:r>
        <w:t>Introduced in the Senate on April 18, 2018</w:t>
      </w:r>
    </w:p>
    <w:p w:rsidR="00D20486" w:rsidRDefault="00D20486" w:rsidP="00D20486">
      <w:pPr>
        <w:widowControl w:val="0"/>
        <w:jc w:val="left"/>
      </w:pPr>
      <w:r>
        <w:t>Adopted by the Senate on April 18, 2018</w:t>
      </w: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jc w:val="left"/>
      </w:pPr>
      <w:r>
        <w:t xml:space="preserve">Summary: </w:t>
      </w:r>
      <w:r w:rsidR="009308CF">
        <w:t>Juliet Casper</w:t>
      </w: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jc w:val="left"/>
      </w:pPr>
    </w:p>
    <w:p w:rsidR="00D20486" w:rsidRDefault="00D20486" w:rsidP="00D20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486">
        <w:rPr>
          <w:b/>
        </w:rPr>
        <w:t>HISTORY OF LEGISLATIVE ACTIONS</w:t>
      </w:r>
    </w:p>
    <w:p w:rsidR="00D20486" w:rsidRDefault="00D20486" w:rsidP="00D20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0486" w:rsidRPr="00D20486" w:rsidRDefault="00D20486" w:rsidP="00D204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486">
        <w:rPr>
          <w:u w:val="single"/>
        </w:rPr>
        <w:tab/>
        <w:t>Date</w:t>
      </w:r>
      <w:r w:rsidRPr="00D20486">
        <w:rPr>
          <w:u w:val="single"/>
        </w:rPr>
        <w:tab/>
        <w:t>Body</w:t>
      </w:r>
      <w:r w:rsidRPr="00D20486">
        <w:rPr>
          <w:u w:val="single"/>
        </w:rPr>
        <w:tab/>
        <w:t>Action Description with journal page number</w:t>
      </w:r>
      <w:r w:rsidRPr="00D20486">
        <w:rPr>
          <w:u w:val="single"/>
        </w:rPr>
        <w:tab/>
      </w:r>
    </w:p>
    <w:p w:rsidR="009C6492" w:rsidRDefault="009C6492" w:rsidP="009C6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Senate</w:t>
      </w:r>
      <w:r>
        <w:tab/>
      </w:r>
      <w:r w:rsidRPr="00B564B3">
        <w:t>Introduced and adopted (</w:t>
      </w:r>
      <w:hyperlink r:id="rId7" w:history="1">
        <w:r w:rsidRPr="00B564B3">
          <w:rPr>
            <w:rStyle w:val="Hyperlink"/>
          </w:rPr>
          <w:t>Senate Journal</w:t>
        </w:r>
        <w:r w:rsidRPr="00B564B3">
          <w:rPr>
            <w:rStyle w:val="Hyperlink"/>
          </w:rPr>
          <w:noBreakHyphen/>
          <w:t>page 8</w:t>
        </w:r>
      </w:hyperlink>
      <w:r w:rsidRPr="00B564B3">
        <w:t>)</w:t>
      </w:r>
    </w:p>
    <w:p w:rsidR="009C6492" w:rsidRDefault="009C6492" w:rsidP="009C6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486" w:rsidRDefault="00D20486" w:rsidP="00D20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0486">
          <w:rPr>
            <w:rStyle w:val="Hyperlink"/>
          </w:rPr>
          <w:t>legislative information</w:t>
        </w:r>
      </w:hyperlink>
      <w:r>
        <w:t xml:space="preserve"> at the website</w:t>
      </w:r>
    </w:p>
    <w:p w:rsidR="00D20486" w:rsidRDefault="00D20486" w:rsidP="00D20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486" w:rsidRPr="00D20486" w:rsidRDefault="00D20486" w:rsidP="00D20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486" w:rsidRDefault="00D20486" w:rsidP="00D20486">
      <w:r w:rsidRPr="00D20486">
        <w:rPr>
          <w:b/>
        </w:rPr>
        <w:t>VERSIONS OF THIS BILL</w:t>
      </w:r>
    </w:p>
    <w:p w:rsidR="00D20486" w:rsidRDefault="00D20486" w:rsidP="00D20486"/>
    <w:p w:rsidR="00D20486" w:rsidRDefault="00C448D4" w:rsidP="00D20486">
      <w:hyperlink r:id="rId9" w:history="1">
        <w:r w:rsidR="00D20486">
          <w:rPr>
            <w:rStyle w:val="Hyperlink"/>
          </w:rPr>
          <w:t>4/18/2018</w:t>
        </w:r>
      </w:hyperlink>
    </w:p>
    <w:p w:rsidR="00D20486" w:rsidRDefault="00D20486" w:rsidP="00D20486"/>
    <w:p w:rsidR="00D20486" w:rsidRDefault="00D20486" w:rsidP="00D20486">
      <w:pPr>
        <w:sectPr w:rsidR="00D20486" w:rsidSect="00D204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7228" w:rsidRDefault="008D72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1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NGRATULATE JULIET CASPER FOR BEING </w:t>
      </w:r>
      <w:r w:rsidR="00F26343">
        <w:t>THE FIRST WOMAN FROM NORTH</w:t>
      </w:r>
      <w:r>
        <w:t xml:space="preserve"> MYRTLE BEACH </w:t>
      </w:r>
      <w:r w:rsidR="00F26343">
        <w:t xml:space="preserve">TO BE NAMED STATE </w:t>
      </w:r>
      <w:r>
        <w:t>PRESIDENT OF THE</w:t>
      </w:r>
      <w:r w:rsidR="00F26343">
        <w:t xml:space="preserve"> GENERAL FEDERATION OF WOMEN’S CLUBS OF SOUTH CAROLINA</w:t>
      </w:r>
      <w: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A9D" w:rsidRDefault="00043667" w:rsidP="00017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to Michael and Martha Casper, Juliet</w:t>
      </w:r>
      <w:r w:rsidR="00017B47">
        <w:t xml:space="preserve"> M. Casper</w:t>
      </w:r>
      <w:r>
        <w:t xml:space="preserve"> is the oldest of five children. She graduated Magna Cum Laude with a B.A. in literature and government from St. Mary</w:t>
      </w:r>
      <w:r w:rsidR="00017B47" w:rsidRPr="00017B47">
        <w:t>’</w:t>
      </w:r>
      <w:r>
        <w:t>s College in Notre Dame, Indiana, in</w:t>
      </w:r>
      <w:r w:rsidR="00F26343">
        <w:t xml:space="preserve"> 1989. She went on to earn her j</w:t>
      </w:r>
      <w:r>
        <w:t xml:space="preserve">uris </w:t>
      </w:r>
      <w:r w:rsidR="00F26343">
        <w:t>d</w:t>
      </w:r>
      <w:r>
        <w:t>octorate from Indiana University School of Law in 1992 and her Masters of Library Science from Indiana University in 1993</w:t>
      </w:r>
      <w:r w:rsidR="00017B47">
        <w:t>.</w:t>
      </w:r>
      <w:r w:rsidR="005E716E">
        <w:t xml:space="preserve"> </w:t>
      </w:r>
      <w:r w:rsidR="003F6A9D">
        <w:t>Juliet is a partner in the law firm of Roy &amp; Casper, LLC. Prior to forming the firm in early 2018, Juliet was a partner at Newby</w:t>
      </w:r>
      <w:r w:rsidR="00F26343">
        <w:t>,</w:t>
      </w:r>
      <w:r w:rsidR="003F6A9D">
        <w:t xml:space="preserve"> Sartip</w:t>
      </w:r>
      <w:r w:rsidR="00F26343">
        <w:t>,</w:t>
      </w:r>
      <w:r w:rsidR="003F6A9D">
        <w:t xml:space="preserve"> Masel &amp; Casper, LLC</w:t>
      </w:r>
      <w:r>
        <w:t>,</w:t>
      </w:r>
      <w:r w:rsidR="003F6A9D">
        <w:t xml:space="preserve"> for thirteen years. Her practice consists of residential and commercial real </w:t>
      </w:r>
      <w:r>
        <w:t>estate</w:t>
      </w:r>
      <w:r w:rsidR="003F6A9D">
        <w:t>, estate planning and probate, and commercial and corporate transactions. She is licensed in both North and South Carolina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17B47">
        <w:t>General</w:t>
      </w:r>
      <w:r>
        <w:t xml:space="preserve"> Federation of Women</w:t>
      </w:r>
      <w:r w:rsidR="00017B47" w:rsidRPr="00017B47">
        <w:t>’</w:t>
      </w:r>
      <w:r>
        <w:t>s Clubs (GFWC) is an international organization dedicated to community improvement through volunteer se</w:t>
      </w:r>
      <w:r w:rsidR="00017B47">
        <w:t xml:space="preserve">rvice. GFWC is made up of fifty </w:t>
      </w:r>
      <w:r>
        <w:t>state federations, to which local clubs belong. With over eighty thousand members in affiliated clubs in every state, the District of Columbia, and more than a dozen countries, the GFWC works in the members</w:t>
      </w:r>
      <w:r w:rsidR="00017B47" w:rsidRPr="00017B47">
        <w:t>’</w:t>
      </w:r>
      <w:r>
        <w:t xml:space="preserve"> individual communitie</w:t>
      </w:r>
      <w:r w:rsidR="00017B47">
        <w:t>s to support the arts, preserve</w:t>
      </w:r>
      <w:r>
        <w:t xml:space="preserve"> natural resources, advance education, promote healthy lifestyles, encourage civic involvement, and act as advocates for children and victims of domestic violence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FWC</w:t>
      </w:r>
      <w:r w:rsidR="00017B47">
        <w:noBreakHyphen/>
      </w:r>
      <w:r>
        <w:t xml:space="preserve">SC is comprised of </w:t>
      </w:r>
      <w:r w:rsidR="00043667">
        <w:t>forty</w:t>
      </w:r>
      <w:r w:rsidR="00017B47">
        <w:noBreakHyphen/>
      </w:r>
      <w:r w:rsidR="00043667">
        <w:t xml:space="preserve">eight clubs with a membership of almost twelve hundred members. The organization </w:t>
      </w:r>
      <w:r w:rsidR="00043667">
        <w:lastRenderedPageBreak/>
        <w:t>was formed in 1898 and is celebrating one hundred twenty years of service to the Palmetto State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orth Myrtle Beach Woman</w:t>
      </w:r>
      <w:r w:rsidR="00017B47" w:rsidRPr="00017B47">
        <w:t>’</w:t>
      </w:r>
      <w:r>
        <w:t>s Club was formed in 1973 and federated in 1974. The club has grown from approximately thirty</w:t>
      </w:r>
      <w:r w:rsidR="00017B47">
        <w:noBreakHyphen/>
      </w:r>
      <w:r>
        <w:t>five members when Juliet joined to eighty members</w:t>
      </w:r>
      <w:r w:rsidR="00F26343">
        <w:t xml:space="preserve"> now</w:t>
      </w:r>
      <w:r>
        <w:t xml:space="preserve">, making it the largest </w:t>
      </w:r>
      <w:r w:rsidR="00017B47">
        <w:t>club</w:t>
      </w:r>
      <w:r>
        <w:t xml:space="preserve"> in the State. Through its fundraising efforts, the club is able to allocate over forty thousand dollars to local charities such as </w:t>
      </w:r>
      <w:r w:rsidR="00017B47">
        <w:t>North</w:t>
      </w:r>
      <w:r>
        <w:t xml:space="preserve"> Strand Housing Shelter, North Strand </w:t>
      </w:r>
      <w:r w:rsidR="00017B47">
        <w:t>Helping</w:t>
      </w:r>
      <w:r>
        <w:t xml:space="preserve"> Hand, Human</w:t>
      </w:r>
      <w:r w:rsidR="00017B47">
        <w:t>e</w:t>
      </w:r>
      <w:r>
        <w:t xml:space="preserve"> Society </w:t>
      </w:r>
      <w:r w:rsidR="00F26343">
        <w:t>of North Myrtle Beach, Teen Ang</w:t>
      </w:r>
      <w:r>
        <w:t>e</w:t>
      </w:r>
      <w:r w:rsidR="00F26343">
        <w:t>l</w:t>
      </w:r>
      <w:r>
        <w:t>, Sea Haven, Current Transitions, Children</w:t>
      </w:r>
      <w:r w:rsidR="00017B47" w:rsidRPr="00017B47">
        <w:t>’</w:t>
      </w:r>
      <w:r>
        <w:t>s Recovery Center, Friendship Medical Clinic, and the Girl Scout</w:t>
      </w:r>
      <w:r w:rsidR="00017B47">
        <w:t>s</w:t>
      </w:r>
      <w:r>
        <w:t>, to name a few. In addition, the club awards college scholarships to graduating seniors;</w:t>
      </w:r>
      <w:r w:rsidR="00017B47">
        <w:t xml:space="preserve"> </w:t>
      </w:r>
      <w:r>
        <w:t>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B47">
        <w:t>Juliet</w:t>
      </w:r>
      <w:r>
        <w:t xml:space="preserve"> joined the GFWC North Myrtle Beach Woman</w:t>
      </w:r>
      <w:r w:rsidR="00017B47" w:rsidRPr="00017B47">
        <w:t>’</w:t>
      </w:r>
      <w:r>
        <w:t>s Club in 2002. She served as her club</w:t>
      </w:r>
      <w:r w:rsidR="00017B47" w:rsidRPr="00017B47">
        <w:t>’</w:t>
      </w:r>
      <w:r>
        <w:t>s president from 2007 through 2010, and then</w:t>
      </w:r>
      <w:r w:rsidR="00017B47">
        <w:t xml:space="preserve"> </w:t>
      </w:r>
      <w:r>
        <w:t>as Eastern</w:t>
      </w:r>
      <w:r w:rsidR="00017B47">
        <w:t xml:space="preserve"> District President fo</w:t>
      </w:r>
      <w:r>
        <w:t>r G</w:t>
      </w:r>
      <w:r w:rsidR="00017B47">
        <w:t>F</w:t>
      </w:r>
      <w:r>
        <w:t>WC</w:t>
      </w:r>
      <w:r w:rsidR="00017B47">
        <w:noBreakHyphen/>
      </w:r>
      <w:r>
        <w:t>SC from 2010 through 2012. In 2012, she was elected secretary for the executive board of GFWC</w:t>
      </w:r>
      <w:r w:rsidR="00017B47">
        <w:noBreakHyphen/>
      </w:r>
      <w:r>
        <w:t xml:space="preserve">SC, serving </w:t>
      </w:r>
      <w:r w:rsidR="00017B47">
        <w:t xml:space="preserve">a </w:t>
      </w:r>
      <w:r>
        <w:t>two</w:t>
      </w:r>
      <w:r w:rsidR="00017B47">
        <w:noBreakHyphen/>
      </w:r>
      <w:r>
        <w:t xml:space="preserve">year term. </w:t>
      </w:r>
      <w:r w:rsidR="00017B47">
        <w:t>Following this, she</w:t>
      </w:r>
      <w:r>
        <w:t xml:space="preserve"> </w:t>
      </w:r>
      <w:r w:rsidR="00017B47">
        <w:t>w</w:t>
      </w:r>
      <w:r>
        <w:t>as Second Vice President for GFWC</w:t>
      </w:r>
      <w:r w:rsidR="00017B47">
        <w:noBreakHyphen/>
      </w:r>
      <w:r>
        <w:t xml:space="preserve">SC from 2014 through 2016, and First Vice President/President </w:t>
      </w:r>
      <w:r w:rsidR="00017B47">
        <w:t>Elect from 2016 until 2018. On April 21, 2018</w:t>
      </w:r>
      <w:r>
        <w:t>, she was installed as State President for GFWC</w:t>
      </w:r>
      <w:r w:rsidR="00017B47">
        <w:noBreakHyphen/>
      </w:r>
      <w:r>
        <w:t>SC. As such, she is the first member of the North Myrtle Beach Woman</w:t>
      </w:r>
      <w:r w:rsidR="00017B47" w:rsidRPr="00017B47">
        <w:t>’</w:t>
      </w:r>
      <w:r>
        <w:t>s Club and first woman in Horry County to serve in this capacity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343">
        <w:t>as s</w:t>
      </w:r>
      <w:r w:rsidR="00043667">
        <w:t xml:space="preserve">tate </w:t>
      </w:r>
      <w:r w:rsidR="00F26343">
        <w:t>p</w:t>
      </w:r>
      <w:r w:rsidR="00043667">
        <w:t>resident, Juliet</w:t>
      </w:r>
      <w:r w:rsidR="00017B47" w:rsidRPr="00017B47">
        <w:t>’</w:t>
      </w:r>
      <w:r w:rsidR="00043667">
        <w:t>s special project is entitled “Swimming Saves Live</w:t>
      </w:r>
      <w:r w:rsidR="00F26343">
        <w:t>s</w:t>
      </w:r>
      <w:r w:rsidR="00043667">
        <w:t>” and will focus on water competency and safety skills to prevent unintentional drowning. The theme for her administration is “Make a Splash in Your Community” and clubs will be encouraged to honor the past while raising their voices in the present; and</w:t>
      </w: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er volunteer service with the GFWC, M</w:t>
      </w:r>
      <w:r w:rsidR="00891EB2">
        <w:t>r</w:t>
      </w:r>
      <w:r>
        <w:t>s. Casper serves Horry County as a longtime member of the Board of Directors for Sea Haven, Inc., a nonprofit that assists at risk and homeless youth. She is a</w:t>
      </w:r>
      <w:r w:rsidR="00017B47">
        <w:t xml:space="preserve"> </w:t>
      </w:r>
      <w:r>
        <w:t xml:space="preserve">member of the Student Advisory Council for </w:t>
      </w:r>
      <w:r w:rsidR="00017B47">
        <w:t>North</w:t>
      </w:r>
      <w:r>
        <w:t xml:space="preserve"> Myrtle Beach Schools, a member of the Grand Strand Masters Swim Team, and a member of Our Lady Star of the Sea Catholic Church; and</w:t>
      </w: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married to Chris Mezenski, Vice President of Greentrol. Together, they have one child, Tristan, who is currently a sophomore at Coastal Carolina University. </w:t>
      </w:r>
      <w:r w:rsidR="005E716E">
        <w:t xml:space="preserve">  Now, therefore,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6A9D">
        <w:t>the members of the South Carolina Senate, by this resolution, honor and congratulate Juliet Casper for being the first</w:t>
      </w:r>
      <w:r w:rsidR="00F26343">
        <w:t xml:space="preserve"> woman from</w:t>
      </w:r>
      <w:r w:rsidR="003F6A9D">
        <w:t xml:space="preserve"> North Myrtle Beach</w:t>
      </w:r>
      <w:r w:rsidR="00F26343">
        <w:t xml:space="preserve"> to be named state</w:t>
      </w:r>
      <w:r w:rsidR="003F6A9D">
        <w:t xml:space="preserve"> president of the </w:t>
      </w:r>
      <w:r w:rsidR="00F26343">
        <w:t xml:space="preserve">General Federation of Women’s Clubs of </w:t>
      </w:r>
      <w:r w:rsidR="003F6A9D">
        <w:t>South Carolina</w:t>
      </w:r>
      <w:r>
        <w:t>.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6A9D">
        <w:t xml:space="preserve"> Juliet Casper</w:t>
      </w:r>
      <w:r>
        <w:t>.</w:t>
      </w:r>
    </w:p>
    <w:p w:rsidR="006B54B9" w:rsidRDefault="00017B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0486" w:rsidRDefault="00D20486" w:rsidP="00D20486">
      <w:pPr>
        <w:suppressAutoHyphens/>
      </w:pPr>
    </w:p>
    <w:sectPr w:rsidR="00D20486" w:rsidSect="00D204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67" w:rsidRDefault="00043667" w:rsidP="009F0C77">
      <w:r>
        <w:separator/>
      </w:r>
    </w:p>
  </w:endnote>
  <w:endnote w:type="continuationSeparator" w:id="0">
    <w:p w:rsidR="00043667" w:rsidRDefault="000436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F55276-BD7D-443A-83D5-21BF43B483AB}"/>
    <w:embedBold r:id="rId2" w:fontKey="{4E66D1D7-B8E4-42D2-9C2A-5C0BA0803E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8ABF7F-4907-44BF-BC8D-53F6C496A2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261D51-A947-4E47-ABEE-E3AEADF30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9FE4F2-B55B-4680-A53B-B00E5C8340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86" w:rsidRPr="008D7228" w:rsidRDefault="00D20486" w:rsidP="008D72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08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67" w:rsidRDefault="00043667" w:rsidP="009F0C77">
      <w:r>
        <w:separator/>
      </w:r>
    </w:p>
  </w:footnote>
  <w:footnote w:type="continuationSeparator" w:id="0">
    <w:p w:rsidR="00043667" w:rsidRDefault="000436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93WAB18"/>
    <w:docVar w:name="CoverBillType" w:val="r"/>
    <w:docVar w:name="DocPath" w:val="L:\Council\bills\RT\17393WAB18.DOCX"/>
    <w:docVar w:name="dvBillNumber" w:val="118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E716E"/>
    <w:rsid w:val="00017B47"/>
    <w:rsid w:val="000263D9"/>
    <w:rsid w:val="00026C9A"/>
    <w:rsid w:val="0004366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A9D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716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54B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CE7"/>
    <w:rsid w:val="00872729"/>
    <w:rsid w:val="00891EB2"/>
    <w:rsid w:val="008D7228"/>
    <w:rsid w:val="008F4429"/>
    <w:rsid w:val="009308CF"/>
    <w:rsid w:val="00932670"/>
    <w:rsid w:val="009352BB"/>
    <w:rsid w:val="00990668"/>
    <w:rsid w:val="009B397B"/>
    <w:rsid w:val="009C6492"/>
    <w:rsid w:val="009F0C77"/>
    <w:rsid w:val="009F4DD1"/>
    <w:rsid w:val="00A64E80"/>
    <w:rsid w:val="00A741D9"/>
    <w:rsid w:val="00A85589"/>
    <w:rsid w:val="00A91E8D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48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34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9ECD0-5480-4F53-A548-FEF3A48A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80_2018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D3B6-BDC0-43FE-B1E0-84433EB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785</Words>
  <Characters>4115</Characters>
  <Application>Microsoft Office Word</Application>
  <DocSecurity>0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0: Juliet Casper - South Carolina Legislature Online</dc:title>
  <dc:subject/>
  <dc:creator>Rebecca Turner</dc:creator>
  <cp:keywords/>
  <dc:description/>
  <cp:lastModifiedBy>S Volk</cp:lastModifiedBy>
  <cp:revision>2</cp:revision>
  <cp:lastPrinted>2018-04-18T14:02:00Z</cp:lastPrinted>
  <dcterms:created xsi:type="dcterms:W3CDTF">2018-04-20T16:40:00Z</dcterms:created>
  <dcterms:modified xsi:type="dcterms:W3CDTF">2018-04-20T16:40:00Z</dcterms:modified>
</cp:coreProperties>
</file>